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443A6" w14:textId="1BD8AC57" w:rsidR="00E32757" w:rsidRDefault="00B02202" w:rsidP="00F90A0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ávrh na</w:t>
      </w:r>
      <w:r w:rsidR="001C1C99">
        <w:rPr>
          <w:b/>
          <w:sz w:val="28"/>
          <w:szCs w:val="28"/>
          <w:u w:val="single"/>
        </w:rPr>
        <w:t xml:space="preserve"> Závěrečný účet obce za rok 202</w:t>
      </w:r>
      <w:r w:rsidR="00406C3D">
        <w:rPr>
          <w:b/>
          <w:sz w:val="28"/>
          <w:szCs w:val="28"/>
          <w:u w:val="single"/>
        </w:rPr>
        <w:t>5</w:t>
      </w:r>
    </w:p>
    <w:p w14:paraId="2083F366" w14:textId="77777777" w:rsidR="00F90A0E" w:rsidRDefault="00F90A0E" w:rsidP="00F90A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§ 17 zákona č. 250/2000 Sb., o rozpočtových pravidlech územních rozpočtů, ve znění platných předpisů)</w:t>
      </w:r>
    </w:p>
    <w:p w14:paraId="011D5D76" w14:textId="77777777" w:rsidR="00F90A0E" w:rsidRDefault="00F90A0E" w:rsidP="00F90A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971D54" w14:textId="6E2265D5" w:rsidR="00F90A0E" w:rsidRDefault="00F90A0E" w:rsidP="00F90A0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o pl</w:t>
      </w:r>
      <w:r w:rsidR="007B3A79">
        <w:rPr>
          <w:rFonts w:ascii="Times New Roman" w:hAnsi="Times New Roman" w:cs="Times New Roman"/>
          <w:b/>
          <w:sz w:val="24"/>
          <w:szCs w:val="24"/>
        </w:rPr>
        <w:t>nění příjmů a výdajů za rok 202</w:t>
      </w:r>
      <w:r w:rsidR="00406C3D">
        <w:rPr>
          <w:rFonts w:ascii="Times New Roman" w:hAnsi="Times New Roman" w:cs="Times New Roman"/>
          <w:b/>
          <w:sz w:val="24"/>
          <w:szCs w:val="24"/>
        </w:rPr>
        <w:t>5</w:t>
      </w:r>
    </w:p>
    <w:p w14:paraId="664D18D3" w14:textId="77777777" w:rsidR="00742485" w:rsidRPr="00742485" w:rsidRDefault="00742485" w:rsidP="007424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údaje jsou v tis. Kč)</w:t>
      </w:r>
    </w:p>
    <w:tbl>
      <w:tblPr>
        <w:tblW w:w="92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300"/>
        <w:gridCol w:w="1260"/>
        <w:gridCol w:w="1240"/>
        <w:gridCol w:w="1360"/>
        <w:gridCol w:w="1533"/>
      </w:tblGrid>
      <w:tr w:rsidR="001904A9" w:rsidRPr="00742485" w14:paraId="74D2425A" w14:textId="77777777" w:rsidTr="00742485">
        <w:trPr>
          <w:trHeight w:val="3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BE3EE1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7F0A9E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ý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C710D0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ozpočtová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DCC4FE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Upravený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7E1E69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lnění k 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618FB0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% plnění k </w:t>
            </w:r>
          </w:p>
        </w:tc>
      </w:tr>
      <w:tr w:rsidR="001904A9" w:rsidRPr="00742485" w14:paraId="429CCFA5" w14:textId="77777777" w:rsidTr="00742485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487ACB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9BA094" w14:textId="77777777" w:rsidR="00742485" w:rsidRPr="00742485" w:rsidRDefault="000637DC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</w:t>
            </w:r>
            <w:r w:rsidR="00742485"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zpoč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6C17A5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patř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D3F288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0BF9DC" w14:textId="5BB56B39" w:rsidR="00742485" w:rsidRPr="00742485" w:rsidRDefault="003E6079" w:rsidP="00E84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.12.202</w:t>
            </w:r>
            <w:r w:rsidR="00406C3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7D5E6F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prav</w:t>
            </w:r>
            <w:proofErr w:type="gramEnd"/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  <w:proofErr w:type="gramStart"/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tu</w:t>
            </w:r>
            <w:proofErr w:type="spellEnd"/>
            <w:proofErr w:type="gramEnd"/>
          </w:p>
        </w:tc>
      </w:tr>
      <w:tr w:rsidR="001904A9" w:rsidRPr="00742485" w14:paraId="6628F57B" w14:textId="77777777" w:rsidTr="00742485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C895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 1 - Daňové příjm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B53A" w14:textId="67857457" w:rsidR="00742485" w:rsidRPr="00742485" w:rsidRDefault="0096128D" w:rsidP="003E6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66</w:t>
            </w:r>
            <w:r w:rsidR="003E6079">
              <w:rPr>
                <w:rFonts w:ascii="Calibri" w:eastAsia="Times New Roman" w:hAnsi="Calibri" w:cs="Calibri"/>
                <w:color w:val="000000"/>
                <w:lang w:eastAsia="cs-CZ"/>
              </w:rPr>
              <w:t>,0</w:t>
            </w:r>
            <w:r w:rsidR="00DD5D5F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A3548" w14:textId="04FA33B9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18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E260" w14:textId="3BA83214" w:rsidR="00742485" w:rsidRPr="00742485" w:rsidRDefault="0096128D" w:rsidP="003E6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984</w:t>
            </w:r>
            <w:r w:rsidR="003E607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3E607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B40D6" w14:textId="36FC4202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852,73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B321EB" w14:textId="737915B1" w:rsidR="00742485" w:rsidRPr="00742485" w:rsidRDefault="00894E1E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EC7923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C7923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</w:tr>
      <w:tr w:rsidR="001904A9" w:rsidRPr="00742485" w14:paraId="657C1936" w14:textId="77777777" w:rsidTr="00742485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69F7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 2 - Nedaňové příjm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135A" w14:textId="77777777" w:rsidR="00742485" w:rsidRPr="00742485" w:rsidRDefault="003E6079" w:rsidP="003E6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87</w:t>
            </w:r>
            <w:r w:rsidR="0005759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5E5E0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4FBD" w14:textId="13EF71F7" w:rsidR="00742485" w:rsidRPr="00742485" w:rsidRDefault="00894E1E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EC7923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  <w:r w:rsidR="00271F96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0303" w14:textId="1A731537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14</w:t>
            </w:r>
            <w:r w:rsidR="003E607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85E0" w14:textId="3C5B48AD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77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AF988C" w14:textId="54F16008" w:rsidR="00742485" w:rsidRPr="00742485" w:rsidRDefault="00894E1E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EC7923">
              <w:rPr>
                <w:rFonts w:ascii="Calibri" w:eastAsia="Times New Roman" w:hAnsi="Calibri" w:cs="Calibri"/>
                <w:color w:val="000000"/>
                <w:lang w:eastAsia="cs-CZ"/>
              </w:rPr>
              <w:t>5,05</w:t>
            </w:r>
          </w:p>
        </w:tc>
      </w:tr>
      <w:tr w:rsidR="001904A9" w:rsidRPr="00742485" w14:paraId="2F333FAF" w14:textId="77777777" w:rsidTr="00742485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00B1A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 3 - Kapitálové příjm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6C029" w14:textId="77777777" w:rsidR="00742485" w:rsidRPr="00742485" w:rsidRDefault="003E6079" w:rsidP="003E6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271F96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  <w:r w:rsidR="00742485" w:rsidRPr="007424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6A4F5" w14:textId="0A245D39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271F96">
              <w:rPr>
                <w:rFonts w:ascii="Calibri" w:eastAsia="Times New Roman" w:hAnsi="Calibri" w:cs="Calibri"/>
                <w:color w:val="000000"/>
                <w:lang w:eastAsia="cs-CZ"/>
              </w:rPr>
              <w:t>,0</w:t>
            </w:r>
            <w:r w:rsidR="00765F3F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33075" w14:textId="7718502D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3E607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>00</w:t>
            </w:r>
            <w:r w:rsidR="00742485" w:rsidRPr="007424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E719" w14:textId="4CC03582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0</w:t>
            </w:r>
            <w:r w:rsidR="00742485" w:rsidRPr="007424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C87D1" w14:textId="57C4EE80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CF47A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1904A9" w:rsidRPr="00742485" w14:paraId="31566935" w14:textId="77777777" w:rsidTr="00742485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1EDF7C" w14:textId="77777777" w:rsidR="00742485" w:rsidRPr="00742485" w:rsidRDefault="008D45C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 4 - Přijaté transfe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7079C1" w14:textId="77777777" w:rsidR="00742485" w:rsidRPr="00742485" w:rsidRDefault="003E6079" w:rsidP="003E6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1,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FBB58F" w14:textId="6F29C0A6" w:rsidR="00A30590" w:rsidRPr="00742485" w:rsidRDefault="00A30590" w:rsidP="0089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EC792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1133,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0FD9F" w14:textId="10581A03" w:rsidR="00742485" w:rsidRPr="00742485" w:rsidRDefault="00EC7923" w:rsidP="003E6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05,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BEB253" w14:textId="21E5D8D6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05,4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CBF3D8" w14:textId="77777777" w:rsidR="00742485" w:rsidRPr="00742485" w:rsidRDefault="00CB2E90" w:rsidP="00CB2E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  <w:r w:rsidR="00CF47A2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</w:p>
        </w:tc>
      </w:tr>
      <w:tr w:rsidR="001904A9" w:rsidRPr="00742485" w14:paraId="66C1BB92" w14:textId="77777777" w:rsidTr="00742485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0ED185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y celke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88CF27" w14:textId="2AE14175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029,8</w:t>
            </w:r>
            <w:r w:rsidR="00F50F3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800454" w14:textId="0FB1CBF1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78,6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32D958" w14:textId="034AAC98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208,4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C8BBBE" w14:textId="3A4DD93E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935,59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D73966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1904A9" w:rsidRPr="00742485" w14:paraId="63D13942" w14:textId="77777777" w:rsidTr="00742485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AEC0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 5 - Běžné výda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DC601" w14:textId="09D3313D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42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EE6E" w14:textId="3AF53921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4B22D" w14:textId="5D60006F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62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355F" w14:textId="765A374A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923,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80733A" w14:textId="067887AA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9,38</w:t>
            </w:r>
          </w:p>
        </w:tc>
      </w:tr>
      <w:tr w:rsidR="001904A9" w:rsidRPr="00742485" w14:paraId="7430091D" w14:textId="77777777" w:rsidTr="00742485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8E73DD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 6 - Kapitálové výda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FFCBCA" w14:textId="234454B8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03</w:t>
            </w:r>
            <w:r w:rsidR="00F50F3D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39CA72" w14:textId="0F59C54C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60</w:t>
            </w:r>
            <w:r w:rsidR="00CF47A2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182485" w14:textId="46BA99AC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363</w:t>
            </w:r>
            <w:r w:rsidR="00F50F3D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3DE97F" w14:textId="35D1A8EA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2,5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337C31" w14:textId="236B0347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,72</w:t>
            </w:r>
          </w:p>
        </w:tc>
      </w:tr>
      <w:tr w:rsidR="001904A9" w:rsidRPr="00742485" w14:paraId="20056F0B" w14:textId="77777777" w:rsidTr="00742485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DA88E8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daje celke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C3115B" w14:textId="39050ADC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429,8</w:t>
            </w:r>
            <w:r w:rsidR="00F50F3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7DD19C" w14:textId="0345377F" w:rsidR="00742485" w:rsidRPr="00742485" w:rsidRDefault="00894E1E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5</w:t>
            </w:r>
            <w:r w:rsidR="001904A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0,5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DF29B0" w14:textId="255CC122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990,3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4EFA84" w14:textId="77777777" w:rsidR="00742485" w:rsidRPr="00742485" w:rsidRDefault="00894E1E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219,27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ED488E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1904A9" w:rsidRPr="00742485" w14:paraId="7359ADE6" w14:textId="77777777" w:rsidTr="00742485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1AB6D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aldo: Příjm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–</w:t>
            </w: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ýda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3171" w14:textId="77777777" w:rsidR="00742485" w:rsidRPr="00742485" w:rsidRDefault="003C1387" w:rsidP="003C1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78269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BF21" w14:textId="77777777" w:rsidR="00742485" w:rsidRPr="00742485" w:rsidRDefault="00327571" w:rsidP="00327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0550" w14:textId="73CFD4CD" w:rsidR="00742485" w:rsidRPr="00742485" w:rsidRDefault="00874504" w:rsidP="0089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</w:t>
            </w:r>
            <w:r w:rsidR="001904A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1849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B7D456" w14:textId="77777777" w:rsidR="00742485" w:rsidRPr="00742485" w:rsidRDefault="00742485" w:rsidP="00900A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904A9" w:rsidRPr="00742485" w14:paraId="6B8218A0" w14:textId="77777777" w:rsidTr="00742485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713568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Třída 8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–</w:t>
            </w: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financován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1AC380" w14:textId="77777777" w:rsidR="00742485" w:rsidRPr="00742485" w:rsidRDefault="003C1387" w:rsidP="00327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CAF4D9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1FD929" w14:textId="77777777" w:rsidR="00742485" w:rsidRPr="00742485" w:rsidRDefault="00327571" w:rsidP="00327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DAD9CE" w14:textId="359143BA" w:rsidR="00742485" w:rsidRPr="00742485" w:rsidRDefault="001904A9" w:rsidP="000E7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1849,5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E27A7E" w14:textId="77777777" w:rsidR="00742485" w:rsidRPr="00742485" w:rsidRDefault="00742485" w:rsidP="00900A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904A9" w:rsidRPr="00742485" w14:paraId="2A562442" w14:textId="77777777" w:rsidTr="00742485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F79EB1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inancování celke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8FF425" w14:textId="77777777" w:rsidR="00742485" w:rsidRPr="00742485" w:rsidRDefault="00327571" w:rsidP="00327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96156C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C08BE1" w14:textId="77777777" w:rsidR="00742485" w:rsidRPr="00742485" w:rsidRDefault="00327571" w:rsidP="009721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C300B2" w14:textId="65BE22E7" w:rsidR="00742485" w:rsidRPr="00742485" w:rsidRDefault="001904A9" w:rsidP="000E7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-1849,54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FE6ADB" w14:textId="77777777" w:rsidR="00742485" w:rsidRPr="00742485" w:rsidRDefault="00742485" w:rsidP="00900A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1904A9" w:rsidRPr="00742485" w14:paraId="3F400C7D" w14:textId="77777777" w:rsidTr="00742485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B9C381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bytek(-), ztráta</w:t>
            </w:r>
            <w:proofErr w:type="gramEnd"/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+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8E094E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0795DB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0CC5F5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91318DB" w14:textId="77777777" w:rsidR="002E059E" w:rsidRDefault="002E059E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0CAD3CAA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FCF496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00</w:t>
            </w:r>
          </w:p>
        </w:tc>
      </w:tr>
    </w:tbl>
    <w:p w14:paraId="172BE3C4" w14:textId="77777777" w:rsidR="006433C7" w:rsidRDefault="006433C7" w:rsidP="006433C7">
      <w:pPr>
        <w:rPr>
          <w:rFonts w:ascii="Times New Roman" w:hAnsi="Times New Roman" w:cs="Times New Roman"/>
          <w:b/>
          <w:sz w:val="24"/>
          <w:szCs w:val="24"/>
        </w:rPr>
      </w:pPr>
    </w:p>
    <w:p w14:paraId="09CD8D34" w14:textId="77777777" w:rsidR="00742485" w:rsidRDefault="00742485" w:rsidP="00643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e o plnění rozpočtu příjmů, výdajů a o dalších finančních operacích v plném členění podle rozpočtové sklady jsou k nahlédnutí na obecním úřadu u paní účetní (výkaz FIN 2-12, rozbor čerpání příjmů a výdajů). </w:t>
      </w:r>
    </w:p>
    <w:p w14:paraId="2DAEC3CE" w14:textId="77777777" w:rsidR="00742485" w:rsidRDefault="00742485" w:rsidP="0074248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spodářská činnosti obce</w:t>
      </w:r>
    </w:p>
    <w:p w14:paraId="249A8D5B" w14:textId="77777777" w:rsidR="00742485" w:rsidRDefault="00742485" w:rsidP="0074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od roku 2011 nevede hospodářskou činnost. </w:t>
      </w:r>
    </w:p>
    <w:p w14:paraId="582D9587" w14:textId="77777777" w:rsidR="00742485" w:rsidRDefault="00742485" w:rsidP="0074248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 účelových fondů a finančních aktiv</w:t>
      </w:r>
    </w:p>
    <w:p w14:paraId="67CE4218" w14:textId="77777777" w:rsidR="00742485" w:rsidRDefault="00742485" w:rsidP="0074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</w:t>
      </w:r>
      <w:r w:rsidR="00EA35C2">
        <w:rPr>
          <w:rFonts w:ascii="Times New Roman" w:hAnsi="Times New Roman" w:cs="Times New Roman"/>
          <w:sz w:val="24"/>
          <w:szCs w:val="24"/>
        </w:rPr>
        <w:t>má zřízený fond na opravu a obnovu vodovo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CA7BB1" w14:textId="6F18920B" w:rsidR="00EA35C2" w:rsidRDefault="00874504" w:rsidP="0074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áteční stav fondu k 01.01.202</w:t>
      </w:r>
      <w:r w:rsidR="00406C3D">
        <w:rPr>
          <w:rFonts w:ascii="Times New Roman" w:hAnsi="Times New Roman" w:cs="Times New Roman"/>
          <w:sz w:val="24"/>
          <w:szCs w:val="24"/>
        </w:rPr>
        <w:t>5</w:t>
      </w:r>
      <w:r w:rsidR="00EA35C2">
        <w:rPr>
          <w:rFonts w:ascii="Times New Roman" w:hAnsi="Times New Roman" w:cs="Times New Roman"/>
          <w:sz w:val="24"/>
          <w:szCs w:val="24"/>
        </w:rPr>
        <w:tab/>
      </w:r>
      <w:r w:rsidR="008B020B">
        <w:rPr>
          <w:rFonts w:ascii="Times New Roman" w:hAnsi="Times New Roman" w:cs="Times New Roman"/>
          <w:sz w:val="24"/>
          <w:szCs w:val="24"/>
        </w:rPr>
        <w:t>823.790,63</w:t>
      </w:r>
      <w:r w:rsidR="00711CC5">
        <w:rPr>
          <w:rFonts w:ascii="Times New Roman" w:hAnsi="Times New Roman" w:cs="Times New Roman"/>
          <w:sz w:val="24"/>
          <w:szCs w:val="24"/>
        </w:rPr>
        <w:t xml:space="preserve"> Kč</w:t>
      </w:r>
      <w:r w:rsidR="00D23345">
        <w:rPr>
          <w:rFonts w:ascii="Times New Roman" w:hAnsi="Times New Roman" w:cs="Times New Roman"/>
          <w:sz w:val="24"/>
          <w:szCs w:val="24"/>
        </w:rPr>
        <w:tab/>
      </w:r>
      <w:r w:rsidR="00F50F3D">
        <w:rPr>
          <w:rFonts w:ascii="Times New Roman" w:hAnsi="Times New Roman" w:cs="Times New Roman"/>
          <w:sz w:val="24"/>
          <w:szCs w:val="24"/>
        </w:rPr>
        <w:tab/>
        <w:t>Čerpání fondu během roku 202</w:t>
      </w:r>
      <w:r w:rsidR="008B020B">
        <w:rPr>
          <w:rFonts w:ascii="Times New Roman" w:hAnsi="Times New Roman" w:cs="Times New Roman"/>
          <w:sz w:val="24"/>
          <w:szCs w:val="24"/>
        </w:rPr>
        <w:t>5</w:t>
      </w:r>
      <w:r w:rsidR="00711CC5">
        <w:rPr>
          <w:rFonts w:ascii="Times New Roman" w:hAnsi="Times New Roman" w:cs="Times New Roman"/>
          <w:sz w:val="24"/>
          <w:szCs w:val="24"/>
        </w:rPr>
        <w:t xml:space="preserve"> vklad 100.000,00 Kč</w:t>
      </w:r>
      <w:r w:rsidR="00D23345">
        <w:rPr>
          <w:rFonts w:ascii="Times New Roman" w:hAnsi="Times New Roman" w:cs="Times New Roman"/>
          <w:sz w:val="24"/>
          <w:szCs w:val="24"/>
        </w:rPr>
        <w:t xml:space="preserve">       </w:t>
      </w:r>
      <w:r w:rsidR="006626AF">
        <w:rPr>
          <w:rFonts w:ascii="Times New Roman" w:hAnsi="Times New Roman" w:cs="Times New Roman"/>
          <w:sz w:val="24"/>
          <w:szCs w:val="24"/>
        </w:rPr>
        <w:t>úroky</w:t>
      </w:r>
      <w:r w:rsidR="009A244E">
        <w:rPr>
          <w:rFonts w:ascii="Times New Roman" w:hAnsi="Times New Roman" w:cs="Times New Roman"/>
          <w:sz w:val="24"/>
          <w:szCs w:val="24"/>
        </w:rPr>
        <w:t xml:space="preserve"> </w:t>
      </w:r>
      <w:r w:rsidR="008B020B">
        <w:rPr>
          <w:rFonts w:ascii="Times New Roman" w:hAnsi="Times New Roman" w:cs="Times New Roman"/>
          <w:sz w:val="24"/>
          <w:szCs w:val="24"/>
        </w:rPr>
        <w:t>85,06</w:t>
      </w:r>
      <w:r w:rsidR="00D23345">
        <w:rPr>
          <w:rFonts w:ascii="Times New Roman" w:hAnsi="Times New Roman" w:cs="Times New Roman"/>
          <w:sz w:val="24"/>
          <w:szCs w:val="24"/>
        </w:rPr>
        <w:t xml:space="preserve"> Kč   </w:t>
      </w:r>
      <w:r w:rsidR="00D23345">
        <w:rPr>
          <w:rFonts w:ascii="Times New Roman" w:hAnsi="Times New Roman" w:cs="Times New Roman"/>
          <w:sz w:val="24"/>
          <w:szCs w:val="24"/>
        </w:rPr>
        <w:tab/>
      </w:r>
      <w:r w:rsidR="00711CC5">
        <w:rPr>
          <w:rFonts w:ascii="Times New Roman" w:hAnsi="Times New Roman" w:cs="Times New Roman"/>
          <w:sz w:val="24"/>
          <w:szCs w:val="24"/>
        </w:rPr>
        <w:t xml:space="preserve"> čerpání </w:t>
      </w:r>
      <w:r w:rsidR="00FE1087">
        <w:rPr>
          <w:rFonts w:ascii="Times New Roman" w:hAnsi="Times New Roman" w:cs="Times New Roman"/>
          <w:sz w:val="24"/>
          <w:szCs w:val="24"/>
        </w:rPr>
        <w:t>1.</w:t>
      </w:r>
      <w:r w:rsidR="000E7CD8">
        <w:rPr>
          <w:rFonts w:ascii="Times New Roman" w:hAnsi="Times New Roman" w:cs="Times New Roman"/>
          <w:sz w:val="24"/>
          <w:szCs w:val="24"/>
        </w:rPr>
        <w:t>327</w:t>
      </w:r>
      <w:r w:rsidR="00FE1087">
        <w:rPr>
          <w:rFonts w:ascii="Times New Roman" w:hAnsi="Times New Roman" w:cs="Times New Roman"/>
          <w:sz w:val="24"/>
          <w:szCs w:val="24"/>
        </w:rPr>
        <w:t>,</w:t>
      </w:r>
      <w:r w:rsidR="00900AC1">
        <w:rPr>
          <w:rFonts w:ascii="Times New Roman" w:hAnsi="Times New Roman" w:cs="Times New Roman"/>
          <w:sz w:val="24"/>
          <w:szCs w:val="24"/>
        </w:rPr>
        <w:t>00</w:t>
      </w:r>
      <w:r w:rsidR="00711CC5">
        <w:rPr>
          <w:rFonts w:ascii="Times New Roman" w:hAnsi="Times New Roman" w:cs="Times New Roman"/>
          <w:sz w:val="24"/>
          <w:szCs w:val="24"/>
        </w:rPr>
        <w:t xml:space="preserve"> Kč</w:t>
      </w:r>
      <w:r w:rsidR="00776527">
        <w:rPr>
          <w:rFonts w:ascii="Times New Roman" w:hAnsi="Times New Roman" w:cs="Times New Roman"/>
          <w:sz w:val="24"/>
          <w:szCs w:val="24"/>
        </w:rPr>
        <w:t xml:space="preserve"> poplatky </w:t>
      </w:r>
      <w:r w:rsidR="00D23345">
        <w:rPr>
          <w:rFonts w:ascii="Times New Roman" w:hAnsi="Times New Roman" w:cs="Times New Roman"/>
          <w:sz w:val="24"/>
          <w:szCs w:val="24"/>
        </w:rPr>
        <w:tab/>
      </w:r>
      <w:r w:rsidR="00776527">
        <w:rPr>
          <w:rFonts w:ascii="Times New Roman" w:hAnsi="Times New Roman" w:cs="Times New Roman"/>
          <w:sz w:val="24"/>
          <w:szCs w:val="24"/>
        </w:rPr>
        <w:t>Konečný stav k 31.12.202</w:t>
      </w:r>
      <w:r w:rsidR="008B020B">
        <w:rPr>
          <w:rFonts w:ascii="Times New Roman" w:hAnsi="Times New Roman" w:cs="Times New Roman"/>
          <w:sz w:val="24"/>
          <w:szCs w:val="24"/>
        </w:rPr>
        <w:t>5</w:t>
      </w:r>
      <w:r w:rsidR="00311A8F">
        <w:rPr>
          <w:rFonts w:ascii="Times New Roman" w:hAnsi="Times New Roman" w:cs="Times New Roman"/>
          <w:sz w:val="24"/>
          <w:szCs w:val="24"/>
        </w:rPr>
        <w:t xml:space="preserve"> </w:t>
      </w:r>
      <w:r w:rsidR="008B020B">
        <w:rPr>
          <w:rFonts w:ascii="Times New Roman" w:hAnsi="Times New Roman" w:cs="Times New Roman"/>
          <w:sz w:val="24"/>
          <w:szCs w:val="24"/>
        </w:rPr>
        <w:t>922.548,69</w:t>
      </w:r>
      <w:r w:rsidR="00776527">
        <w:rPr>
          <w:rFonts w:ascii="Times New Roman" w:hAnsi="Times New Roman" w:cs="Times New Roman"/>
          <w:sz w:val="24"/>
          <w:szCs w:val="24"/>
        </w:rPr>
        <w:t xml:space="preserve"> </w:t>
      </w:r>
      <w:r w:rsidR="00D23345">
        <w:rPr>
          <w:rFonts w:ascii="Times New Roman" w:hAnsi="Times New Roman" w:cs="Times New Roman"/>
          <w:sz w:val="24"/>
          <w:szCs w:val="24"/>
        </w:rPr>
        <w:t>Kč</w:t>
      </w:r>
    </w:p>
    <w:p w14:paraId="68F8217F" w14:textId="77777777" w:rsidR="00742485" w:rsidRDefault="00742485" w:rsidP="0074248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spodaření příspěvkových organizací zřízených obcí</w:t>
      </w:r>
    </w:p>
    <w:p w14:paraId="1229EA11" w14:textId="77777777" w:rsidR="00742485" w:rsidRDefault="00742485" w:rsidP="0074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nemá příspěvkové organizace.</w:t>
      </w:r>
    </w:p>
    <w:p w14:paraId="6D055B59" w14:textId="77777777" w:rsidR="00100FDE" w:rsidRDefault="00100FDE" w:rsidP="00742485">
      <w:pPr>
        <w:rPr>
          <w:rFonts w:ascii="Times New Roman" w:hAnsi="Times New Roman" w:cs="Times New Roman"/>
          <w:sz w:val="24"/>
          <w:szCs w:val="24"/>
        </w:rPr>
      </w:pPr>
    </w:p>
    <w:p w14:paraId="018E68FC" w14:textId="77777777" w:rsidR="00100FDE" w:rsidRDefault="00100FDE" w:rsidP="00742485">
      <w:pPr>
        <w:rPr>
          <w:rFonts w:ascii="Times New Roman" w:hAnsi="Times New Roman" w:cs="Times New Roman"/>
          <w:sz w:val="24"/>
          <w:szCs w:val="24"/>
        </w:rPr>
      </w:pPr>
    </w:p>
    <w:p w14:paraId="4F5E4491" w14:textId="77777777" w:rsidR="00100FDE" w:rsidRDefault="00100FDE" w:rsidP="00742485">
      <w:pPr>
        <w:rPr>
          <w:rFonts w:ascii="Times New Roman" w:hAnsi="Times New Roman" w:cs="Times New Roman"/>
          <w:sz w:val="24"/>
          <w:szCs w:val="24"/>
        </w:rPr>
      </w:pPr>
    </w:p>
    <w:p w14:paraId="6E795148" w14:textId="77777777" w:rsidR="00742485" w:rsidRDefault="00742485" w:rsidP="0074248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účtování finančních vztahů ke státnímu rozpočtu a ostatním rozpočtům veřejné úrovně</w:t>
      </w:r>
    </w:p>
    <w:p w14:paraId="3F301DF5" w14:textId="6D1925E9" w:rsidR="00742485" w:rsidRPr="00100FDE" w:rsidRDefault="00100FDE" w:rsidP="0074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e do roz</w:t>
      </w:r>
      <w:r w:rsidR="00285D36">
        <w:rPr>
          <w:rFonts w:ascii="Times New Roman" w:hAnsi="Times New Roman" w:cs="Times New Roman"/>
          <w:sz w:val="24"/>
          <w:szCs w:val="24"/>
        </w:rPr>
        <w:t>počtu obce za rok 202</w:t>
      </w:r>
      <w:r w:rsidR="00C740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činily celkem </w:t>
      </w:r>
      <w:r w:rsidR="00C740A2">
        <w:rPr>
          <w:rFonts w:ascii="Times New Roman" w:hAnsi="Times New Roman" w:cs="Times New Roman"/>
          <w:sz w:val="24"/>
          <w:szCs w:val="24"/>
        </w:rPr>
        <w:t>1.195.460</w:t>
      </w:r>
      <w:r w:rsidR="001C06B0">
        <w:rPr>
          <w:rFonts w:ascii="Times New Roman" w:hAnsi="Times New Roman" w:cs="Times New Roman"/>
          <w:sz w:val="24"/>
          <w:szCs w:val="24"/>
        </w:rPr>
        <w:t>,</w:t>
      </w:r>
      <w:r w:rsidR="00285D3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Kč. Rozpis přijatých dotací a je</w:t>
      </w:r>
      <w:r w:rsidR="00776527">
        <w:rPr>
          <w:rFonts w:ascii="Times New Roman" w:hAnsi="Times New Roman" w:cs="Times New Roman"/>
          <w:sz w:val="24"/>
          <w:szCs w:val="24"/>
        </w:rPr>
        <w:t>jich čerpání v průběhu roku 202</w:t>
      </w:r>
      <w:r w:rsidR="00C740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je vypracován v tabulce</w:t>
      </w:r>
      <w:r w:rsidR="000F37B6">
        <w:rPr>
          <w:rFonts w:ascii="Times New Roman" w:hAnsi="Times New Roman" w:cs="Times New Roman"/>
          <w:sz w:val="24"/>
          <w:szCs w:val="24"/>
        </w:rPr>
        <w:t>. Dotace byly řádně vyúčtovány a vyčerpány.</w:t>
      </w:r>
      <w:r w:rsidR="00E8535E">
        <w:rPr>
          <w:rFonts w:ascii="Times New Roman" w:hAnsi="Times New Roman" w:cs="Times New Roman"/>
          <w:sz w:val="24"/>
          <w:szCs w:val="24"/>
        </w:rPr>
        <w:t xml:space="preserve"> Nevyčerpané dotace na volby byly</w:t>
      </w:r>
      <w:r w:rsidR="00711CC5">
        <w:rPr>
          <w:rFonts w:ascii="Times New Roman" w:hAnsi="Times New Roman" w:cs="Times New Roman"/>
          <w:sz w:val="24"/>
          <w:szCs w:val="24"/>
        </w:rPr>
        <w:t xml:space="preserve"> řádně vrácen</w:t>
      </w:r>
      <w:r w:rsidR="00E8535E">
        <w:rPr>
          <w:rFonts w:ascii="Times New Roman" w:hAnsi="Times New Roman" w:cs="Times New Roman"/>
          <w:sz w:val="24"/>
          <w:szCs w:val="24"/>
        </w:rPr>
        <w:t>y</w:t>
      </w:r>
      <w:r w:rsidR="00711CC5">
        <w:rPr>
          <w:rFonts w:ascii="Times New Roman" w:hAnsi="Times New Roman" w:cs="Times New Roman"/>
          <w:sz w:val="24"/>
          <w:szCs w:val="24"/>
        </w:rPr>
        <w:t xml:space="preserve">. </w:t>
      </w:r>
      <w:r w:rsidR="0019051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4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960"/>
        <w:gridCol w:w="960"/>
        <w:gridCol w:w="1318"/>
        <w:gridCol w:w="1318"/>
        <w:gridCol w:w="1037"/>
      </w:tblGrid>
      <w:tr w:rsidR="00C740A2" w:rsidRPr="00742485" w14:paraId="7A0AE7D1" w14:textId="77777777" w:rsidTr="00C740A2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FA21F0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skyt</w:t>
            </w:r>
            <w:proofErr w:type="spellEnd"/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F4B72D" w14:textId="77777777" w:rsidR="00742485" w:rsidRPr="00742485" w:rsidRDefault="00900AC1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Ú</w:t>
            </w:r>
            <w:r w:rsidR="00742485"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23FBA9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Ú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7A52B9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ložka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C42BE4" w14:textId="77777777" w:rsidR="00742485" w:rsidRPr="00742485" w:rsidRDefault="0019051B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</w:t>
            </w:r>
            <w:r w:rsidR="00742485"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zpočet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D4BBDF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erpání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381F05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ozdíl</w:t>
            </w:r>
          </w:p>
        </w:tc>
      </w:tr>
      <w:tr w:rsidR="00C740A2" w:rsidRPr="00742485" w14:paraId="109BCA1D" w14:textId="77777777" w:rsidTr="00C740A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C3770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7690" w14:textId="113197E9" w:rsidR="00742485" w:rsidRPr="00742485" w:rsidRDefault="00742485" w:rsidP="00327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C58F6" w14:textId="77777777" w:rsidR="00742485" w:rsidRPr="00742485" w:rsidRDefault="00742485" w:rsidP="008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DCFBA" w14:textId="5FC7DB36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6DDCD" w14:textId="2FC97CDC" w:rsidR="00742485" w:rsidRPr="00742485" w:rsidRDefault="00742485" w:rsidP="00FE10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7C30A" w14:textId="64F1EACC" w:rsidR="00742485" w:rsidRPr="00742485" w:rsidRDefault="00742485" w:rsidP="00FE10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7207A2" w14:textId="1CA79AFF" w:rsidR="00742485" w:rsidRPr="00742485" w:rsidRDefault="00742485" w:rsidP="00FE10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740A2" w:rsidRPr="00742485" w14:paraId="46BC3595" w14:textId="77777777" w:rsidTr="00C740A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5828B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DD754" w14:textId="77777777" w:rsidR="00742485" w:rsidRPr="00742485" w:rsidRDefault="0055128E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otace 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A7A45" w14:textId="77777777" w:rsidR="00742485" w:rsidRPr="00742485" w:rsidRDefault="0055128E" w:rsidP="00FE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9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19138" w14:textId="77777777" w:rsidR="00742485" w:rsidRPr="00742485" w:rsidRDefault="00DB4A5F" w:rsidP="00DB4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1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D741" w14:textId="43C0B41E" w:rsidR="00742485" w:rsidRPr="00742485" w:rsidRDefault="008B020B" w:rsidP="00DB4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A9E27" w14:textId="74811F92" w:rsidR="00742485" w:rsidRPr="00742485" w:rsidRDefault="008B020B" w:rsidP="00030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1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21E0DB" w14:textId="77777777" w:rsidR="00742485" w:rsidRPr="00742485" w:rsidRDefault="00030553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740A2" w:rsidRPr="00742485" w14:paraId="201D65E9" w14:textId="77777777" w:rsidTr="00C740A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07C75" w14:textId="77777777" w:rsidR="0055128E" w:rsidRPr="00742485" w:rsidRDefault="0055128E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35A7D" w14:textId="71406F5C" w:rsidR="0055128E" w:rsidRPr="00742485" w:rsidRDefault="00C740A2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prava cesty Olešn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339E9" w14:textId="521C6867" w:rsidR="0055128E" w:rsidRPr="00742485" w:rsidRDefault="0055128E" w:rsidP="00FE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18AF1" w14:textId="390B8F37" w:rsidR="0055128E" w:rsidRDefault="00C740A2" w:rsidP="00DB4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1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C1D96" w14:textId="4492E066" w:rsidR="0055128E" w:rsidRDefault="00C740A2" w:rsidP="00DB4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7DBC2" w14:textId="114BB32A" w:rsidR="0055128E" w:rsidRDefault="00C740A2" w:rsidP="00FE10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5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D67A44" w14:textId="20250357" w:rsidR="0055128E" w:rsidRPr="00742485" w:rsidRDefault="00C740A2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740A2" w:rsidRPr="00742485" w14:paraId="4D467492" w14:textId="77777777" w:rsidTr="00C740A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B6201" w14:textId="77777777" w:rsidR="00742485" w:rsidRPr="00742485" w:rsidRDefault="00C579C6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ÚP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B8958" w14:textId="77777777" w:rsidR="00742485" w:rsidRPr="00742485" w:rsidRDefault="00C579C6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otace prodej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0CBA9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1F24E" w14:textId="77777777" w:rsidR="00742485" w:rsidRPr="00742485" w:rsidRDefault="00C579C6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1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960FF" w14:textId="77777777" w:rsidR="00742485" w:rsidRPr="00742485" w:rsidRDefault="008F4E29" w:rsidP="008F4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  <w:r w:rsidR="00C579C6"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AD521" w14:textId="77777777" w:rsidR="00742485" w:rsidRPr="00742485" w:rsidRDefault="008F4E29" w:rsidP="008F4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  <w:r w:rsidR="00C579C6"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0F1932" w14:textId="77777777" w:rsidR="00742485" w:rsidRPr="00742485" w:rsidRDefault="00C579C6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740A2" w:rsidRPr="00742485" w14:paraId="144DD3B6" w14:textId="77777777" w:rsidTr="00C74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2F2E3FA" w14:textId="77777777" w:rsidR="003E5989" w:rsidRPr="003E5989" w:rsidRDefault="003E5989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ÚP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20A69D" w14:textId="77777777" w:rsidR="003E5989" w:rsidRPr="003E5989" w:rsidRDefault="003E5989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A4C91A" w14:textId="77777777" w:rsidR="003E5989" w:rsidRPr="00742485" w:rsidRDefault="003E5989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C3ABC8" w14:textId="77777777" w:rsidR="003E5989" w:rsidRPr="003E5989" w:rsidRDefault="003E5989" w:rsidP="003E5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5989">
              <w:rPr>
                <w:rFonts w:ascii="Calibri" w:eastAsia="Times New Roman" w:hAnsi="Calibri" w:cs="Calibri"/>
                <w:color w:val="000000"/>
                <w:lang w:eastAsia="cs-CZ"/>
              </w:rPr>
              <w:t>41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7A2007C" w14:textId="77777777" w:rsidR="003E5989" w:rsidRPr="003E5989" w:rsidRDefault="00DB4A5F" w:rsidP="00DB4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1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CF94CF1" w14:textId="77777777" w:rsidR="003E5989" w:rsidRPr="003E5989" w:rsidRDefault="00DB4A5F" w:rsidP="00DB4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1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309A6B9" w14:textId="77777777" w:rsidR="003E5989" w:rsidRPr="003E5989" w:rsidRDefault="003E5989" w:rsidP="0019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740A2" w:rsidRPr="00742485" w14:paraId="297BA4F6" w14:textId="77777777" w:rsidTr="00C74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BFB20E" w14:textId="77777777" w:rsidR="00C579C6" w:rsidRPr="00C579C6" w:rsidRDefault="00C579C6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D1E7AC2" w14:textId="3574DCE9" w:rsidR="00C579C6" w:rsidRPr="001B4154" w:rsidRDefault="00C740A2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otace kanalizace Němč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5583CBE" w14:textId="4D2D2046" w:rsidR="00C579C6" w:rsidRPr="001B4154" w:rsidRDefault="00C579C6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51F1DD1" w14:textId="0A30C359" w:rsidR="00C579C6" w:rsidRPr="00C579C6" w:rsidRDefault="00C740A2" w:rsidP="00C5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5C797C5" w14:textId="0942CABB" w:rsidR="00C579C6" w:rsidRPr="00C579C6" w:rsidRDefault="00C740A2" w:rsidP="00551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1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51626EC" w14:textId="12B78028" w:rsidR="00C579C6" w:rsidRPr="00C579C6" w:rsidRDefault="00C740A2" w:rsidP="00551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1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E01B14" w14:textId="46FDD31B" w:rsidR="00C579C6" w:rsidRPr="00C579C6" w:rsidRDefault="00C740A2" w:rsidP="00367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740A2" w:rsidRPr="00742485" w14:paraId="11CB91E6" w14:textId="77777777" w:rsidTr="00C74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7742AEA" w14:textId="77777777" w:rsidR="0055128E" w:rsidRPr="00C579C6" w:rsidRDefault="0055128E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9F19AB" w14:textId="603CA4DE" w:rsidR="0055128E" w:rsidRDefault="00C740A2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jištění akceschopnosti jednotek S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A8739D" w14:textId="080A911E" w:rsidR="0055128E" w:rsidRPr="001B4154" w:rsidRDefault="0055128E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168143E" w14:textId="3EC48DFB" w:rsidR="0055128E" w:rsidRDefault="00C740A2" w:rsidP="00C5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1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0DD6FEE" w14:textId="4C2D52A9" w:rsidR="0055128E" w:rsidRDefault="00C740A2" w:rsidP="00FE10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A1BDC65" w14:textId="605E29AA" w:rsidR="0055128E" w:rsidRDefault="00C740A2" w:rsidP="00FE10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5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E2EDD9" w14:textId="177154B3" w:rsidR="0055128E" w:rsidRDefault="00C740A2" w:rsidP="00367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740A2" w:rsidRPr="00742485" w14:paraId="17EE6DBC" w14:textId="77777777" w:rsidTr="00C74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6683DF7" w14:textId="77777777" w:rsidR="001B4154" w:rsidRDefault="001B4154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81E35B4" w14:textId="33844B14" w:rsidR="001B4154" w:rsidRDefault="00DB4A5F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tace volby </w:t>
            </w:r>
            <w:r w:rsidR="00A3113D">
              <w:rPr>
                <w:rFonts w:ascii="Calibri" w:eastAsia="Times New Roman" w:hAnsi="Calibri" w:cs="Calibri"/>
                <w:color w:val="000000"/>
                <w:lang w:eastAsia="cs-CZ"/>
              </w:rPr>
              <w:t>parla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9FEEF5D" w14:textId="55747925" w:rsidR="001B4154" w:rsidRPr="00483831" w:rsidRDefault="0055128E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  <w:r w:rsidR="00A3113D">
              <w:rPr>
                <w:rFonts w:ascii="Calibri" w:eastAsia="Times New Roman" w:hAnsi="Calibri" w:cs="Calibri"/>
                <w:color w:val="000000"/>
                <w:lang w:eastAsia="cs-CZ"/>
              </w:rPr>
              <w:t>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431ACBC" w14:textId="77777777" w:rsidR="001B4154" w:rsidRDefault="00DB4A5F" w:rsidP="00C5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1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0BC7BFE" w14:textId="077E19FD" w:rsidR="001B4154" w:rsidRDefault="00DB4A5F" w:rsidP="00662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  <w:r w:rsidR="00A3113D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ED94FD" w14:textId="4C8F4CC4" w:rsidR="001B4154" w:rsidRDefault="00A3113D" w:rsidP="00662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784,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79A652" w14:textId="547320DC" w:rsidR="001B4154" w:rsidRDefault="00A3113D" w:rsidP="00551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715,05</w:t>
            </w:r>
          </w:p>
        </w:tc>
      </w:tr>
      <w:tr w:rsidR="00C740A2" w:rsidRPr="00742485" w14:paraId="37FA6531" w14:textId="77777777" w:rsidTr="00C74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0F485E3" w14:textId="77777777" w:rsidR="001C06B0" w:rsidRDefault="001C06B0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C11EF9" w14:textId="419B2C00" w:rsidR="001C06B0" w:rsidRDefault="001C06B0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CDF134" w14:textId="7AF26F0C" w:rsidR="001C06B0" w:rsidRDefault="001C06B0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DAB1AF3" w14:textId="650B3B65" w:rsidR="001C06B0" w:rsidRDefault="001C06B0" w:rsidP="00C5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35CBED" w14:textId="2007C487" w:rsidR="001C06B0" w:rsidRDefault="001C06B0" w:rsidP="00662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2DCE8F1" w14:textId="74CAB828" w:rsidR="001C06B0" w:rsidRDefault="001C06B0" w:rsidP="00662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E10E9D" w14:textId="5FC07162" w:rsidR="001C06B0" w:rsidRDefault="001C06B0" w:rsidP="00551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740A2" w:rsidRPr="00742485" w14:paraId="7518AF02" w14:textId="77777777" w:rsidTr="00C74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08DF92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75A48E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369E20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5CF07D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82D477" w14:textId="3599BAB4" w:rsidR="00742485" w:rsidRPr="00742485" w:rsidRDefault="00C740A2" w:rsidP="00551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1.195.460</w:t>
            </w:r>
            <w:r w:rsidR="0055128E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1D7FAB" w14:textId="10B56EDE" w:rsidR="00742485" w:rsidRPr="00742485" w:rsidRDefault="00C740A2" w:rsidP="00551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1.183.744,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B7A3ED" w14:textId="0C72035C" w:rsidR="00742485" w:rsidRPr="00742485" w:rsidRDefault="00C740A2" w:rsidP="00551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11.715,05</w:t>
            </w:r>
          </w:p>
        </w:tc>
      </w:tr>
    </w:tbl>
    <w:p w14:paraId="4EFEDFDA" w14:textId="77777777" w:rsidR="00742485" w:rsidRPr="00742485" w:rsidRDefault="00742485" w:rsidP="00742485">
      <w:pPr>
        <w:rPr>
          <w:rFonts w:ascii="Times New Roman" w:hAnsi="Times New Roman" w:cs="Times New Roman"/>
          <w:b/>
          <w:sz w:val="24"/>
          <w:szCs w:val="24"/>
        </w:rPr>
      </w:pPr>
    </w:p>
    <w:p w14:paraId="22DE9F6A" w14:textId="6679B4A8" w:rsidR="00742485" w:rsidRDefault="00100FDE" w:rsidP="00100FD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ráva o výsledku přezkoum</w:t>
      </w:r>
      <w:r w:rsidR="00EC3CB5">
        <w:rPr>
          <w:rFonts w:ascii="Times New Roman" w:hAnsi="Times New Roman" w:cs="Times New Roman"/>
          <w:b/>
          <w:sz w:val="24"/>
          <w:szCs w:val="24"/>
        </w:rPr>
        <w:t xml:space="preserve">ání hospodaření obce za rok </w:t>
      </w:r>
      <w:r w:rsidR="008F4E29">
        <w:rPr>
          <w:rFonts w:ascii="Times New Roman" w:hAnsi="Times New Roman" w:cs="Times New Roman"/>
          <w:b/>
          <w:sz w:val="24"/>
          <w:szCs w:val="24"/>
        </w:rPr>
        <w:t>202</w:t>
      </w:r>
      <w:r w:rsidR="00406C3D">
        <w:rPr>
          <w:rFonts w:ascii="Times New Roman" w:hAnsi="Times New Roman" w:cs="Times New Roman"/>
          <w:b/>
          <w:sz w:val="24"/>
          <w:szCs w:val="24"/>
        </w:rPr>
        <w:t>5</w:t>
      </w:r>
    </w:p>
    <w:p w14:paraId="51966A97" w14:textId="77777777" w:rsidR="00100FDE" w:rsidRDefault="00100FDE" w:rsidP="00100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zkoumání hospodaření provedl Krajský úřad pardubického kraje. </w:t>
      </w:r>
    </w:p>
    <w:p w14:paraId="12840ED5" w14:textId="77777777" w:rsidR="00100FDE" w:rsidRDefault="00100FDE" w:rsidP="00100FDE">
      <w:pPr>
        <w:rPr>
          <w:rFonts w:ascii="Times New Roman" w:hAnsi="Times New Roman" w:cs="Times New Roman"/>
          <w:b/>
          <w:sz w:val="24"/>
          <w:szCs w:val="24"/>
        </w:rPr>
      </w:pPr>
      <w:r w:rsidRPr="00100FDE">
        <w:rPr>
          <w:rFonts w:ascii="Times New Roman" w:hAnsi="Times New Roman" w:cs="Times New Roman"/>
          <w:b/>
          <w:sz w:val="24"/>
          <w:szCs w:val="24"/>
        </w:rPr>
        <w:t xml:space="preserve">Závěr zprávy: </w:t>
      </w:r>
      <w:r w:rsidR="00FE1087">
        <w:rPr>
          <w:rFonts w:ascii="Times New Roman" w:hAnsi="Times New Roman" w:cs="Times New Roman"/>
          <w:b/>
          <w:sz w:val="24"/>
          <w:szCs w:val="24"/>
        </w:rPr>
        <w:t>B</w:t>
      </w:r>
      <w:r w:rsidRPr="00100FDE">
        <w:rPr>
          <w:rFonts w:ascii="Times New Roman" w:hAnsi="Times New Roman" w:cs="Times New Roman"/>
          <w:b/>
          <w:sz w:val="24"/>
          <w:szCs w:val="24"/>
        </w:rPr>
        <w:t>yly zjištěny nedostatky.</w:t>
      </w:r>
    </w:p>
    <w:p w14:paraId="6F39AB09" w14:textId="7B067484" w:rsidR="00100FDE" w:rsidRDefault="00100FDE" w:rsidP="00100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é znění zprávy o provedeném přezkoum</w:t>
      </w:r>
      <w:r w:rsidR="00EC3CB5">
        <w:rPr>
          <w:rFonts w:ascii="Times New Roman" w:hAnsi="Times New Roman" w:cs="Times New Roman"/>
          <w:sz w:val="24"/>
          <w:szCs w:val="24"/>
        </w:rPr>
        <w:t xml:space="preserve">ání hospodaření obce za rok </w:t>
      </w:r>
      <w:r w:rsidR="00710A66">
        <w:rPr>
          <w:rFonts w:ascii="Times New Roman" w:hAnsi="Times New Roman" w:cs="Times New Roman"/>
          <w:sz w:val="24"/>
          <w:szCs w:val="24"/>
        </w:rPr>
        <w:t>202</w:t>
      </w:r>
      <w:r w:rsidR="00406C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je k nahlédnutí na obecním úřadu. </w:t>
      </w:r>
    </w:p>
    <w:p w14:paraId="1263782D" w14:textId="2003062C" w:rsidR="00FE1087" w:rsidRDefault="00100FDE" w:rsidP="00FE1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dlesí dne</w:t>
      </w:r>
      <w:r w:rsidR="00AC53FB">
        <w:rPr>
          <w:rFonts w:ascii="Times New Roman" w:hAnsi="Times New Roman" w:cs="Times New Roman"/>
          <w:sz w:val="24"/>
          <w:szCs w:val="24"/>
        </w:rPr>
        <w:t xml:space="preserve"> </w:t>
      </w:r>
      <w:r w:rsidR="00C740A2">
        <w:rPr>
          <w:rFonts w:ascii="Times New Roman" w:hAnsi="Times New Roman" w:cs="Times New Roman"/>
          <w:sz w:val="24"/>
          <w:szCs w:val="24"/>
        </w:rPr>
        <w:t>16</w:t>
      </w:r>
      <w:r w:rsidR="00406C3D">
        <w:rPr>
          <w:rFonts w:ascii="Times New Roman" w:hAnsi="Times New Roman" w:cs="Times New Roman"/>
          <w:sz w:val="24"/>
          <w:szCs w:val="24"/>
        </w:rPr>
        <w:t>.02.</w:t>
      </w:r>
      <w:r w:rsidR="00285D36">
        <w:rPr>
          <w:rFonts w:ascii="Times New Roman" w:hAnsi="Times New Roman" w:cs="Times New Roman"/>
          <w:sz w:val="24"/>
          <w:szCs w:val="24"/>
        </w:rPr>
        <w:t>202</w:t>
      </w:r>
      <w:r w:rsidR="00406C3D">
        <w:rPr>
          <w:rFonts w:ascii="Times New Roman" w:hAnsi="Times New Roman" w:cs="Times New Roman"/>
          <w:sz w:val="24"/>
          <w:szCs w:val="24"/>
        </w:rPr>
        <w:t>6</w:t>
      </w:r>
    </w:p>
    <w:p w14:paraId="0D060C39" w14:textId="77777777" w:rsidR="00100FDE" w:rsidRPr="00100FDE" w:rsidRDefault="00100FDE" w:rsidP="00FE1087">
      <w:pPr>
        <w:rPr>
          <w:rFonts w:ascii="Times New Roman" w:hAnsi="Times New Roman" w:cs="Times New Roman"/>
          <w:b/>
          <w:sz w:val="24"/>
          <w:szCs w:val="24"/>
        </w:rPr>
      </w:pPr>
      <w:r w:rsidRPr="00100FDE">
        <w:rPr>
          <w:rFonts w:ascii="Times New Roman" w:hAnsi="Times New Roman" w:cs="Times New Roman"/>
          <w:b/>
          <w:sz w:val="24"/>
          <w:szCs w:val="24"/>
        </w:rPr>
        <w:t>Bez výhrad.</w:t>
      </w:r>
    </w:p>
    <w:p w14:paraId="3C0FB130" w14:textId="5A3544F6" w:rsidR="00100FDE" w:rsidRPr="00100FDE" w:rsidRDefault="00100FDE" w:rsidP="00100F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FDE">
        <w:rPr>
          <w:rFonts w:ascii="Times New Roman" w:hAnsi="Times New Roman" w:cs="Times New Roman"/>
          <w:b/>
          <w:sz w:val="24"/>
          <w:szCs w:val="24"/>
        </w:rPr>
        <w:t>Zveřejněno na úřední desce:</w:t>
      </w:r>
      <w:r w:rsidR="009A41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A41A3">
        <w:rPr>
          <w:rFonts w:ascii="Times New Roman" w:hAnsi="Times New Roman" w:cs="Times New Roman"/>
          <w:b/>
          <w:sz w:val="24"/>
          <w:szCs w:val="24"/>
        </w:rPr>
        <w:t>16.2.2026</w:t>
      </w:r>
      <w:proofErr w:type="gramEnd"/>
    </w:p>
    <w:p w14:paraId="410D470B" w14:textId="378423D5" w:rsidR="008F4E29" w:rsidRDefault="00100FDE" w:rsidP="00100F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FDE">
        <w:rPr>
          <w:rFonts w:ascii="Times New Roman" w:hAnsi="Times New Roman" w:cs="Times New Roman"/>
          <w:b/>
          <w:sz w:val="24"/>
          <w:szCs w:val="24"/>
        </w:rPr>
        <w:t xml:space="preserve">Datum vyvěšení: </w:t>
      </w:r>
      <w:proofErr w:type="gramStart"/>
      <w:r w:rsidR="009A41A3">
        <w:rPr>
          <w:rFonts w:ascii="Times New Roman" w:hAnsi="Times New Roman" w:cs="Times New Roman"/>
          <w:b/>
          <w:sz w:val="24"/>
          <w:szCs w:val="24"/>
        </w:rPr>
        <w:t>16.2.2026</w:t>
      </w:r>
      <w:proofErr w:type="gramEnd"/>
    </w:p>
    <w:p w14:paraId="356B4B36" w14:textId="199CF2EC" w:rsidR="00111A36" w:rsidRDefault="00100FDE" w:rsidP="00100F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FDE">
        <w:rPr>
          <w:rFonts w:ascii="Times New Roman" w:hAnsi="Times New Roman" w:cs="Times New Roman"/>
          <w:b/>
          <w:sz w:val="24"/>
          <w:szCs w:val="24"/>
        </w:rPr>
        <w:t xml:space="preserve">Datum sejmutí: </w:t>
      </w:r>
      <w:r w:rsidR="009A41A3">
        <w:rPr>
          <w:rFonts w:ascii="Times New Roman" w:hAnsi="Times New Roman" w:cs="Times New Roman"/>
          <w:b/>
          <w:sz w:val="24"/>
          <w:szCs w:val="24"/>
        </w:rPr>
        <w:t>3.3.2026</w:t>
      </w:r>
      <w:bookmarkStart w:id="0" w:name="_GoBack"/>
      <w:bookmarkEnd w:id="0"/>
    </w:p>
    <w:p w14:paraId="703124C4" w14:textId="77777777" w:rsidR="00100FDE" w:rsidRPr="00100FDE" w:rsidRDefault="00100FDE" w:rsidP="00100F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FDE">
        <w:rPr>
          <w:rFonts w:ascii="Times New Roman" w:hAnsi="Times New Roman" w:cs="Times New Roman"/>
          <w:b/>
          <w:sz w:val="24"/>
          <w:szCs w:val="24"/>
        </w:rPr>
        <w:t>Ve s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100FDE">
        <w:rPr>
          <w:rFonts w:ascii="Times New Roman" w:hAnsi="Times New Roman" w:cs="Times New Roman"/>
          <w:b/>
          <w:sz w:val="24"/>
          <w:szCs w:val="24"/>
        </w:rPr>
        <w:t>jném termínu byl závěr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100FDE">
        <w:rPr>
          <w:rFonts w:ascii="Times New Roman" w:hAnsi="Times New Roman" w:cs="Times New Roman"/>
          <w:b/>
          <w:sz w:val="24"/>
          <w:szCs w:val="24"/>
        </w:rPr>
        <w:t>čný účet zveřejněn v elektronické podobě.</w:t>
      </w:r>
    </w:p>
    <w:p w14:paraId="285C5E5A" w14:textId="77777777" w:rsidR="00F90A0E" w:rsidRPr="00F90A0E" w:rsidRDefault="00100FDE" w:rsidP="002B30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0FDE">
        <w:rPr>
          <w:rFonts w:ascii="Times New Roman" w:hAnsi="Times New Roman" w:cs="Times New Roman"/>
          <w:b/>
          <w:sz w:val="24"/>
          <w:szCs w:val="24"/>
        </w:rPr>
        <w:t>Schváleno v zastupitelstvu obce dne:</w:t>
      </w:r>
      <w:r w:rsidR="00111A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90A0E" w:rsidRPr="00F90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27740"/>
    <w:multiLevelType w:val="hybridMultilevel"/>
    <w:tmpl w:val="FE3E4D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273EB"/>
    <w:multiLevelType w:val="hybridMultilevel"/>
    <w:tmpl w:val="B4E8B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0E"/>
    <w:rsid w:val="000014DD"/>
    <w:rsid w:val="00003DB1"/>
    <w:rsid w:val="00030553"/>
    <w:rsid w:val="00057597"/>
    <w:rsid w:val="000637DC"/>
    <w:rsid w:val="000D64E9"/>
    <w:rsid w:val="000E7CD8"/>
    <w:rsid w:val="000F37B6"/>
    <w:rsid w:val="00100FDE"/>
    <w:rsid w:val="00103300"/>
    <w:rsid w:val="00111A36"/>
    <w:rsid w:val="00134580"/>
    <w:rsid w:val="001412BC"/>
    <w:rsid w:val="00184126"/>
    <w:rsid w:val="001904A9"/>
    <w:rsid w:val="0019051B"/>
    <w:rsid w:val="001B4154"/>
    <w:rsid w:val="001C06B0"/>
    <w:rsid w:val="001C1C99"/>
    <w:rsid w:val="00271F96"/>
    <w:rsid w:val="00285D36"/>
    <w:rsid w:val="002952EF"/>
    <w:rsid w:val="002B3010"/>
    <w:rsid w:val="002E059E"/>
    <w:rsid w:val="00311A8F"/>
    <w:rsid w:val="00313082"/>
    <w:rsid w:val="0032040B"/>
    <w:rsid w:val="003234CE"/>
    <w:rsid w:val="00327571"/>
    <w:rsid w:val="00344BF9"/>
    <w:rsid w:val="003672A8"/>
    <w:rsid w:val="003C1387"/>
    <w:rsid w:val="003E56F8"/>
    <w:rsid w:val="003E5989"/>
    <w:rsid w:val="003E6079"/>
    <w:rsid w:val="00406C3D"/>
    <w:rsid w:val="00435846"/>
    <w:rsid w:val="00483831"/>
    <w:rsid w:val="004C1AEE"/>
    <w:rsid w:val="004E7A44"/>
    <w:rsid w:val="0055128E"/>
    <w:rsid w:val="00590E60"/>
    <w:rsid w:val="005A4D8A"/>
    <w:rsid w:val="005E5E03"/>
    <w:rsid w:val="00625485"/>
    <w:rsid w:val="00636EDA"/>
    <w:rsid w:val="006433C7"/>
    <w:rsid w:val="00643902"/>
    <w:rsid w:val="00650EF8"/>
    <w:rsid w:val="006626AF"/>
    <w:rsid w:val="006F2C35"/>
    <w:rsid w:val="00710A66"/>
    <w:rsid w:val="00711CC5"/>
    <w:rsid w:val="00742485"/>
    <w:rsid w:val="00765F3F"/>
    <w:rsid w:val="007719C7"/>
    <w:rsid w:val="00776527"/>
    <w:rsid w:val="007B3A79"/>
    <w:rsid w:val="00805607"/>
    <w:rsid w:val="00874504"/>
    <w:rsid w:val="00891A95"/>
    <w:rsid w:val="00894E1E"/>
    <w:rsid w:val="008B020B"/>
    <w:rsid w:val="008D45C5"/>
    <w:rsid w:val="008E4211"/>
    <w:rsid w:val="008F4E29"/>
    <w:rsid w:val="00900AC1"/>
    <w:rsid w:val="00942A54"/>
    <w:rsid w:val="0096128D"/>
    <w:rsid w:val="0097088C"/>
    <w:rsid w:val="009717B9"/>
    <w:rsid w:val="0097217A"/>
    <w:rsid w:val="009A244E"/>
    <w:rsid w:val="009A41A3"/>
    <w:rsid w:val="00A30590"/>
    <w:rsid w:val="00A3113D"/>
    <w:rsid w:val="00AC53FB"/>
    <w:rsid w:val="00AE4052"/>
    <w:rsid w:val="00B02202"/>
    <w:rsid w:val="00B5048C"/>
    <w:rsid w:val="00B85535"/>
    <w:rsid w:val="00BC6B8D"/>
    <w:rsid w:val="00C579C6"/>
    <w:rsid w:val="00C62FD3"/>
    <w:rsid w:val="00C740A2"/>
    <w:rsid w:val="00CB2E90"/>
    <w:rsid w:val="00CF3F62"/>
    <w:rsid w:val="00CF47A2"/>
    <w:rsid w:val="00D23345"/>
    <w:rsid w:val="00D83DCD"/>
    <w:rsid w:val="00DB4A5F"/>
    <w:rsid w:val="00DD5D5F"/>
    <w:rsid w:val="00DF4A5B"/>
    <w:rsid w:val="00E32757"/>
    <w:rsid w:val="00E844C3"/>
    <w:rsid w:val="00E8535E"/>
    <w:rsid w:val="00E95A88"/>
    <w:rsid w:val="00EA35C2"/>
    <w:rsid w:val="00EA7520"/>
    <w:rsid w:val="00EC1B06"/>
    <w:rsid w:val="00EC3CB5"/>
    <w:rsid w:val="00EC7923"/>
    <w:rsid w:val="00EF37D4"/>
    <w:rsid w:val="00F14855"/>
    <w:rsid w:val="00F50F3D"/>
    <w:rsid w:val="00F867B5"/>
    <w:rsid w:val="00F90A0E"/>
    <w:rsid w:val="00F95315"/>
    <w:rsid w:val="00FA5309"/>
    <w:rsid w:val="00FE090F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5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0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0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F9B0-7152-45B3-915F-A14DAC9D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Věra Hájková</cp:lastModifiedBy>
  <cp:revision>2</cp:revision>
  <cp:lastPrinted>2023-03-28T18:03:00Z</cp:lastPrinted>
  <dcterms:created xsi:type="dcterms:W3CDTF">2026-02-16T20:08:00Z</dcterms:created>
  <dcterms:modified xsi:type="dcterms:W3CDTF">2026-02-16T20:08:00Z</dcterms:modified>
</cp:coreProperties>
</file>